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B9" w:rsidRPr="00CF0724" w:rsidRDefault="001D2BCB" w:rsidP="000A2110">
      <w:pPr>
        <w:spacing w:after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2110"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  <w:r w:rsidR="00CF0724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  <w:r w:rsidRPr="0002775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D12B9" w:rsidRPr="00625D8C" w:rsidRDefault="00625D8C" w:rsidP="00BF403B">
      <w:pPr>
        <w:pBdr>
          <w:top w:val="outset" w:sz="2" w:space="1" w:color="auto"/>
          <w:left w:val="outset" w:sz="2" w:space="0" w:color="auto"/>
          <w:bottom w:val="inset" w:sz="2" w:space="1" w:color="auto"/>
          <w:right w:val="inset" w:sz="2" w:space="9" w:color="auto"/>
        </w:pBdr>
        <w:shd w:val="clear" w:color="auto" w:fill="C6D9F1" w:themeFill="text2" w:themeFillTint="33"/>
        <w:ind w:left="90"/>
        <w:jc w:val="center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 xml:space="preserve">ФИНАНСИЈСКИ ПОДАЦИ </w:t>
      </w:r>
    </w:p>
    <w:tbl>
      <w:tblPr>
        <w:tblW w:w="10262" w:type="dxa"/>
        <w:jc w:val="center"/>
        <w:tblCellSpacing w:w="20" w:type="dxa"/>
        <w:tblInd w:w="-361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"/>
        <w:gridCol w:w="40"/>
        <w:gridCol w:w="1497"/>
        <w:gridCol w:w="856"/>
        <w:gridCol w:w="40"/>
        <w:gridCol w:w="1403"/>
        <w:gridCol w:w="1620"/>
        <w:gridCol w:w="45"/>
        <w:gridCol w:w="565"/>
        <w:gridCol w:w="471"/>
        <w:gridCol w:w="1800"/>
        <w:gridCol w:w="1859"/>
      </w:tblGrid>
      <w:tr w:rsidR="00625D8C" w:rsidRPr="00625D8C" w:rsidTr="00625D8C">
        <w:trPr>
          <w:trHeight w:val="342"/>
          <w:tblCellSpacing w:w="20" w:type="dxa"/>
          <w:jc w:val="center"/>
        </w:trPr>
        <w:tc>
          <w:tcPr>
            <w:tcW w:w="1543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25D8C">
              <w:rPr>
                <w:rFonts w:asciiTheme="minorHAnsi" w:hAnsiTheme="minorHAnsi" w:cstheme="minorHAnsi"/>
                <w:b/>
              </w:rPr>
              <w:t>Финансијски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подаци</w:t>
            </w:r>
            <w:proofErr w:type="spellEnd"/>
          </w:p>
        </w:tc>
        <w:tc>
          <w:tcPr>
            <w:tcW w:w="4489" w:type="dxa"/>
            <w:gridSpan w:val="6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  <w:r w:rsidRPr="00625D8C">
              <w:rPr>
                <w:rFonts w:asciiTheme="minorHAnsi" w:hAnsiTheme="minorHAnsi" w:cstheme="minorHAnsi"/>
                <w:b/>
              </w:rPr>
              <w:t xml:space="preserve">1.4.а)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Укупан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буџет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пројекта</w:t>
            </w:r>
            <w:proofErr w:type="spellEnd"/>
            <w:r w:rsidRPr="00625D8C">
              <w:rPr>
                <w:rFonts w:asciiTheme="minorHAnsi" w:hAnsiTheme="minorHAnsi" w:cstheme="minorHAnsi"/>
              </w:rPr>
              <w:t xml:space="preserve"> </w:t>
            </w:r>
            <w:r w:rsidRPr="00625D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колик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с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едлаж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а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кој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ди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великог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комплекснијег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та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отребн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писат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сам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вриједнос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дијела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та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односн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а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кој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едме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ијав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070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5D8C" w:rsidRPr="00625D8C" w:rsidTr="00625D8C">
        <w:trPr>
          <w:trHeight w:val="342"/>
          <w:tblCellSpacing w:w="20" w:type="dxa"/>
          <w:jc w:val="center"/>
        </w:trPr>
        <w:tc>
          <w:tcPr>
            <w:tcW w:w="1543" w:type="dxa"/>
            <w:gridSpan w:val="3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9" w:type="dxa"/>
            <w:gridSpan w:val="6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  <w:r w:rsidRPr="00625D8C">
              <w:rPr>
                <w:rFonts w:asciiTheme="minorHAnsi" w:hAnsiTheme="minorHAnsi" w:cstheme="minorHAnsi"/>
                <w:b/>
              </w:rPr>
              <w:t xml:space="preserve">1.4.б)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средств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кој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се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потра</w:t>
            </w:r>
            <w:proofErr w:type="spellEnd"/>
            <w:r w:rsidRPr="00625D8C">
              <w:rPr>
                <w:rFonts w:asciiTheme="minorHAnsi" w:hAnsiTheme="minorHAnsi" w:cstheme="minorHAnsi"/>
                <w:b/>
                <w:lang w:val="bs-Latn-BA"/>
              </w:rPr>
              <w:t>жују за суфинансирање од Фонда</w:t>
            </w:r>
          </w:p>
        </w:tc>
        <w:tc>
          <w:tcPr>
            <w:tcW w:w="4070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5D8C" w:rsidRPr="00625D8C" w:rsidTr="00625D8C">
        <w:trPr>
          <w:trHeight w:val="400"/>
          <w:tblCellSpacing w:w="20" w:type="dxa"/>
          <w:jc w:val="center"/>
        </w:trPr>
        <w:tc>
          <w:tcPr>
            <w:tcW w:w="1543" w:type="dxa"/>
            <w:gridSpan w:val="3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9" w:type="dxa"/>
            <w:gridSpan w:val="6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i/>
              </w:rPr>
            </w:pPr>
            <w:r w:rsidRPr="00625D8C">
              <w:rPr>
                <w:rFonts w:asciiTheme="minorHAnsi" w:hAnsiTheme="minorHAnsi" w:cstheme="minorHAnsi"/>
                <w:b/>
              </w:rPr>
              <w:t>1.4.</w:t>
            </w:r>
            <w:r w:rsidRPr="00625D8C">
              <w:rPr>
                <w:rFonts w:asciiTheme="minorHAnsi" w:hAnsiTheme="minorHAnsi" w:cstheme="minorHAnsi"/>
                <w:b/>
                <w:lang w:val="sr-Cyrl-BA"/>
              </w:rPr>
              <w:t>в</w:t>
            </w:r>
            <w:r w:rsidRPr="00625D8C">
              <w:rPr>
                <w:rFonts w:asciiTheme="minorHAnsi" w:hAnsiTheme="minorHAnsi" w:cstheme="minorHAnsi"/>
                <w:b/>
              </w:rPr>
              <w:t>)</w:t>
            </w:r>
            <w:r w:rsidRPr="00625D8C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средств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властито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улагање</w:t>
            </w:r>
            <w:proofErr w:type="spellEnd"/>
          </w:p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  <w:i/>
                <w:lang w:val="sr-Cyrl-BA"/>
              </w:rPr>
            </w:pPr>
            <w:r w:rsidRPr="00625D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писат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властит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лагањ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ко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с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однос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на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едложен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а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односн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ди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та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кој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едме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ијав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колик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едложен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а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ди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већег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комплекснијег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т</w:t>
            </w:r>
            <w:proofErr w:type="spellEnd"/>
            <w:r w:rsidRPr="00625D8C">
              <w:rPr>
                <w:rFonts w:asciiTheme="minorHAnsi" w:hAnsiTheme="minorHAnsi" w:cstheme="minorHAnsi"/>
                <w:i/>
                <w:lang w:val="sr-Cyrl-BA"/>
              </w:rPr>
              <w:t>а)</w:t>
            </w:r>
          </w:p>
        </w:tc>
        <w:tc>
          <w:tcPr>
            <w:tcW w:w="4070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25D8C" w:rsidRPr="00625D8C" w:rsidTr="00AE4B9C">
        <w:trPr>
          <w:trHeight w:val="1175"/>
          <w:tblCellSpacing w:w="20" w:type="dxa"/>
          <w:jc w:val="center"/>
        </w:trPr>
        <w:tc>
          <w:tcPr>
            <w:tcW w:w="1543" w:type="dxa"/>
            <w:gridSpan w:val="3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9" w:type="dxa"/>
            <w:gridSpan w:val="6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  <w:b/>
              </w:rPr>
            </w:pPr>
            <w:r w:rsidRPr="00625D8C">
              <w:rPr>
                <w:rFonts w:asciiTheme="minorHAnsi" w:hAnsiTheme="minorHAnsi" w:cstheme="minorHAnsi"/>
                <w:b/>
              </w:rPr>
              <w:t>1.4.</w:t>
            </w:r>
            <w:r w:rsidRPr="00625D8C">
              <w:rPr>
                <w:rFonts w:asciiTheme="minorHAnsi" w:hAnsiTheme="minorHAnsi" w:cstheme="minorHAnsi"/>
                <w:b/>
                <w:lang w:val="sr-Cyrl-BA"/>
              </w:rPr>
              <w:t>г</w:t>
            </w:r>
            <w:r w:rsidRPr="00625D8C">
              <w:rPr>
                <w:rFonts w:asciiTheme="minorHAnsi" w:hAnsiTheme="minorHAnsi" w:cstheme="minorHAnsi"/>
                <w:b/>
              </w:rPr>
              <w:t>)</w:t>
            </w:r>
            <w:r w:rsidRPr="00625D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средств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која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се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траже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од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других</w:t>
            </w:r>
            <w:proofErr w:type="spellEnd"/>
            <w:r w:rsidRPr="00625D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b/>
              </w:rPr>
              <w:t>донатора</w:t>
            </w:r>
            <w:proofErr w:type="spellEnd"/>
            <w:r w:rsidRPr="00625D8C">
              <w:rPr>
                <w:rFonts w:asciiTheme="minorHAnsi" w:hAnsiTheme="minorHAnsi" w:cstheme="minorHAnsi"/>
              </w:rPr>
              <w:t xml:space="preserve"> </w:t>
            </w:r>
            <w:r w:rsidRPr="00625D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писат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сам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колик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релевантн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за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едложени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ројекат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070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ind w:left="90"/>
              <w:jc w:val="both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338"/>
          <w:tblCellSpacing w:w="20" w:type="dxa"/>
          <w:jc w:val="center"/>
        </w:trPr>
        <w:tc>
          <w:tcPr>
            <w:tcW w:w="2393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625D8C">
              <w:rPr>
                <w:rFonts w:asciiTheme="minorHAnsi" w:hAnsiTheme="minorHAnsi" w:cstheme="minorHAnsi"/>
                <w:b/>
                <w:bCs/>
                <w:lang w:val="hr-HR"/>
              </w:rPr>
              <w:t>ПРОЈЕКТНА АКТИВНОСТ</w:t>
            </w:r>
          </w:p>
        </w:tc>
        <w:tc>
          <w:tcPr>
            <w:tcW w:w="1363" w:type="dxa"/>
            <w:vMerge w:val="restart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bookmarkStart w:id="1" w:name="_Toc276388267"/>
            <w:bookmarkStart w:id="2" w:name="_Toc276469800"/>
            <w:r w:rsidRPr="00625D8C">
              <w:rPr>
                <w:rFonts w:asciiTheme="minorHAnsi" w:hAnsiTheme="minorHAnsi" w:cstheme="minorHAnsi"/>
                <w:b/>
                <w:lang w:val="hr-HR"/>
              </w:rPr>
              <w:t>УКУПНА ВРИЈЕДНОСТ АКТИВНОСТИ</w:t>
            </w:r>
            <w:r w:rsidRPr="00625D8C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bookmarkEnd w:id="1"/>
            <w:bookmarkEnd w:id="2"/>
          </w:p>
        </w:tc>
        <w:tc>
          <w:tcPr>
            <w:tcW w:w="6300" w:type="dxa"/>
            <w:gridSpan w:val="6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25D8C">
              <w:rPr>
                <w:rFonts w:asciiTheme="minorHAnsi" w:hAnsiTheme="minorHAnsi" w:cstheme="minorHAnsi"/>
                <w:b/>
                <w:bCs/>
              </w:rPr>
              <w:t>КОНСТРУКЦИЈА ФИНАНСИРАЊА</w:t>
            </w: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530"/>
          <w:tblCellSpacing w:w="20" w:type="dxa"/>
          <w:jc w:val="center"/>
        </w:trPr>
        <w:tc>
          <w:tcPr>
            <w:tcW w:w="2393" w:type="dxa"/>
            <w:gridSpan w:val="4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3" w:type="dxa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25D8C">
              <w:rPr>
                <w:rFonts w:asciiTheme="minorHAnsi" w:hAnsiTheme="minorHAnsi" w:cstheme="minorHAnsi"/>
                <w:b/>
                <w:bCs/>
              </w:rPr>
              <w:t>ИЗНОС С КОЈИМ ПОДНОСИЛАЦ УЧЕСТВУЈЕ У</w:t>
            </w:r>
            <w:r w:rsidRPr="00625D8C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625D8C">
              <w:rPr>
                <w:rFonts w:asciiTheme="minorHAnsi" w:hAnsiTheme="minorHAnsi" w:cstheme="minorHAnsi"/>
                <w:b/>
                <w:bCs/>
              </w:rPr>
              <w:t>ФИНАНСИРАЊУ</w:t>
            </w:r>
          </w:p>
        </w:tc>
        <w:tc>
          <w:tcPr>
            <w:tcW w:w="99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25D8C">
              <w:rPr>
                <w:rFonts w:asciiTheme="minorHAnsi" w:hAnsiTheme="minorHAnsi" w:cstheme="minorHAnsi"/>
                <w:b/>
                <w:bCs/>
              </w:rPr>
              <w:t>ИЗНОС КОЈИ СЕ ТРАЖИ ОД ФОНДА</w:t>
            </w:r>
          </w:p>
        </w:tc>
        <w:tc>
          <w:tcPr>
            <w:tcW w:w="3599" w:type="dxa"/>
            <w:gridSpan w:val="2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25D8C">
              <w:rPr>
                <w:rFonts w:asciiTheme="minorHAnsi" w:hAnsiTheme="minorHAnsi" w:cstheme="minorHAnsi"/>
              </w:rPr>
              <w:t>ОСТАЛИ УЧЕСНИЦИ У СУФИНАНСИРАЊУ</w:t>
            </w:r>
          </w:p>
          <w:p w:rsidR="00625D8C" w:rsidRPr="00625D8C" w:rsidRDefault="00625D8C" w:rsidP="00625D8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625D8C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Уколико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625D8C">
              <w:rPr>
                <w:rFonts w:asciiTheme="minorHAnsi" w:hAnsiTheme="minorHAnsi" w:cstheme="minorHAnsi"/>
                <w:i/>
              </w:rPr>
              <w:t>постоје</w:t>
            </w:r>
            <w:proofErr w:type="spellEnd"/>
            <w:r w:rsidRPr="00625D8C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437"/>
          <w:tblCellSpacing w:w="20" w:type="dxa"/>
          <w:jc w:val="center"/>
        </w:trPr>
        <w:tc>
          <w:tcPr>
            <w:tcW w:w="2393" w:type="dxa"/>
            <w:gridSpan w:val="4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3" w:type="dxa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5" w:type="dxa"/>
            <w:gridSpan w:val="2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6" w:type="dxa"/>
            <w:gridSpan w:val="2"/>
            <w:vMerge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25D8C">
              <w:rPr>
                <w:rFonts w:asciiTheme="minorHAnsi" w:hAnsiTheme="minorHAnsi" w:cstheme="minorHAnsi"/>
                <w:b/>
              </w:rPr>
              <w:t>ИЗНОС  СУФИНАНСИРАЊА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25D8C">
              <w:rPr>
                <w:rFonts w:asciiTheme="minorHAnsi" w:hAnsiTheme="minorHAnsi" w:cstheme="minorHAnsi"/>
                <w:b/>
                <w:bCs/>
              </w:rPr>
              <w:t>НАЗИВ СУБЈЕКТА СУФИНАНСИРАЊА</w:t>
            </w: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trHeight w:val="320"/>
          <w:tblCellSpacing w:w="20" w:type="dxa"/>
          <w:jc w:val="center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1799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trHeight w:val="437"/>
          <w:tblCellSpacing w:w="20" w:type="dxa"/>
          <w:jc w:val="center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0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9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tblCellSpacing w:w="20" w:type="dxa"/>
          <w:jc w:val="center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0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9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tblCellSpacing w:w="20" w:type="dxa"/>
          <w:jc w:val="center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0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9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trHeight w:val="259"/>
          <w:tblCellSpacing w:w="20" w:type="dxa"/>
          <w:jc w:val="center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0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041" w:type="dxa"/>
            <w:gridSpan w:val="3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9" w:type="dxa"/>
            <w:shd w:val="clear" w:color="auto" w:fill="auto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625D8C" w:rsidRPr="00625D8C" w:rsidTr="00625D8C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trHeight w:val="329"/>
          <w:tblCellSpacing w:w="20" w:type="dxa"/>
          <w:jc w:val="center"/>
        </w:trPr>
        <w:tc>
          <w:tcPr>
            <w:tcW w:w="2353" w:type="dxa"/>
            <w:gridSpan w:val="3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  <w:bCs/>
                <w:lang w:val="hr-HR"/>
              </w:rPr>
            </w:pPr>
            <w:bookmarkStart w:id="3" w:name="_Toc276388268"/>
            <w:bookmarkStart w:id="4" w:name="_Toc276469801"/>
            <w:r w:rsidRPr="00625D8C">
              <w:rPr>
                <w:rFonts w:asciiTheme="minorHAnsi" w:hAnsiTheme="minorHAnsi" w:cstheme="minorHAnsi"/>
                <w:b/>
                <w:bCs/>
                <w:lang w:val="hr-HR"/>
              </w:rPr>
              <w:t xml:space="preserve">УКУПНО </w:t>
            </w:r>
            <w:bookmarkEnd w:id="3"/>
            <w:bookmarkEnd w:id="4"/>
          </w:p>
        </w:tc>
        <w:tc>
          <w:tcPr>
            <w:tcW w:w="1363" w:type="dxa"/>
            <w:shd w:val="clear" w:color="auto" w:fill="C6D9F1" w:themeFill="text2" w:themeFillTint="33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25" w:type="dxa"/>
            <w:gridSpan w:val="2"/>
            <w:shd w:val="clear" w:color="auto" w:fill="C6D9F1" w:themeFill="text2" w:themeFillTint="33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996" w:type="dxa"/>
            <w:gridSpan w:val="2"/>
            <w:shd w:val="clear" w:color="auto" w:fill="C6D9F1" w:themeFill="text2" w:themeFillTint="33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9" w:type="dxa"/>
            <w:shd w:val="clear" w:color="auto" w:fill="C6D9F1" w:themeFill="text2" w:themeFillTint="33"/>
          </w:tcPr>
          <w:p w:rsidR="00625D8C" w:rsidRPr="00625D8C" w:rsidRDefault="00625D8C" w:rsidP="00625D8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13E4E" w:rsidRDefault="00613E4E" w:rsidP="000A2110">
      <w:pPr>
        <w:spacing w:after="0"/>
        <w:rPr>
          <w:rFonts w:asciiTheme="minorHAnsi" w:hAnsiTheme="minorHAnsi" w:cstheme="minorHAnsi"/>
          <w:lang w:val="hr-HR"/>
        </w:rPr>
      </w:pP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2534"/>
        <w:gridCol w:w="1142"/>
        <w:gridCol w:w="2897"/>
        <w:gridCol w:w="3150"/>
      </w:tblGrid>
      <w:tr w:rsidR="000A2110" w:rsidRPr="00027757" w:rsidTr="00625D8C">
        <w:trPr>
          <w:trHeight w:val="333"/>
        </w:trPr>
        <w:tc>
          <w:tcPr>
            <w:tcW w:w="2534" w:type="dxa"/>
            <w:vAlign w:val="center"/>
          </w:tcPr>
          <w:p w:rsidR="000A2110" w:rsidRPr="00027757" w:rsidRDefault="0048017D" w:rsidP="008F01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27757">
              <w:rPr>
                <w:rFonts w:asciiTheme="minorHAnsi" w:hAnsiTheme="minorHAnsi" w:cstheme="minorHAnsi"/>
              </w:rPr>
              <w:t>Мјесто</w:t>
            </w:r>
            <w:proofErr w:type="spellEnd"/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Pr="00027757">
              <w:rPr>
                <w:rFonts w:asciiTheme="minorHAnsi" w:hAnsiTheme="minorHAnsi" w:cstheme="minorHAnsi"/>
              </w:rPr>
              <w:t>и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27757">
              <w:rPr>
                <w:rFonts w:asciiTheme="minorHAnsi" w:hAnsiTheme="minorHAnsi" w:cstheme="minorHAnsi"/>
              </w:rPr>
              <w:t>датум</w:t>
            </w:r>
            <w:proofErr w:type="spellEnd"/>
          </w:p>
        </w:tc>
        <w:tc>
          <w:tcPr>
            <w:tcW w:w="1142" w:type="dxa"/>
            <w:vAlign w:val="center"/>
          </w:tcPr>
          <w:p w:rsidR="000A2110" w:rsidRPr="00027757" w:rsidRDefault="000A2110" w:rsidP="008F01FC">
            <w:pPr>
              <w:spacing w:after="0"/>
              <w:rPr>
                <w:rFonts w:asciiTheme="minorHAnsi" w:hAnsiTheme="minorHAnsi" w:cstheme="minorHAnsi"/>
              </w:rPr>
            </w:pPr>
            <w:r w:rsidRPr="00027757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2897" w:type="dxa"/>
          </w:tcPr>
          <w:p w:rsidR="000A2110" w:rsidRPr="00276B97" w:rsidRDefault="00276B97" w:rsidP="000A2110">
            <w:pPr>
              <w:spacing w:after="0"/>
              <w:ind w:left="-108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3150" w:type="dxa"/>
          </w:tcPr>
          <w:p w:rsidR="000A2110" w:rsidRPr="00027757" w:rsidRDefault="00625D8C" w:rsidP="00800FEA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r w:rsidR="00497E2F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Потпис</w:t>
            </w:r>
            <w:proofErr w:type="spellEnd"/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овлаштене</w:t>
            </w:r>
            <w:proofErr w:type="spellEnd"/>
            <w:r w:rsidR="000A2110" w:rsidRPr="00027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8017D" w:rsidRPr="00027757">
              <w:rPr>
                <w:rFonts w:asciiTheme="minorHAnsi" w:hAnsiTheme="minorHAnsi" w:cstheme="minorHAnsi"/>
              </w:rPr>
              <w:t>особе</w:t>
            </w:r>
            <w:proofErr w:type="spellEnd"/>
          </w:p>
        </w:tc>
      </w:tr>
    </w:tbl>
    <w:p w:rsidR="000A2110" w:rsidRPr="00027757" w:rsidRDefault="000A2110">
      <w:pPr>
        <w:rPr>
          <w:rFonts w:asciiTheme="minorHAnsi" w:hAnsiTheme="minorHAnsi" w:cstheme="minorHAnsi"/>
          <w:sz w:val="18"/>
          <w:szCs w:val="18"/>
        </w:rPr>
      </w:pPr>
    </w:p>
    <w:sectPr w:rsidR="000A2110" w:rsidRPr="00027757" w:rsidSect="00625D8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350" w:bottom="900" w:left="90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11" w:rsidRDefault="008F0411" w:rsidP="006D12B9">
      <w:pPr>
        <w:spacing w:after="0" w:line="240" w:lineRule="auto"/>
      </w:pPr>
      <w:r>
        <w:separator/>
      </w:r>
    </w:p>
  </w:endnote>
  <w:endnote w:type="continuationSeparator" w:id="0">
    <w:p w:rsidR="008F0411" w:rsidRDefault="008F0411" w:rsidP="006D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CF07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4B9C">
      <w:rPr>
        <w:noProof/>
      </w:rPr>
      <w:t>1</w:t>
    </w:r>
    <w:r>
      <w:rPr>
        <w:noProof/>
      </w:rPr>
      <w:fldChar w:fldCharType="end"/>
    </w:r>
  </w:p>
  <w:p w:rsidR="00CF0724" w:rsidRDefault="00CF0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11" w:rsidRDefault="008F0411" w:rsidP="006D12B9">
      <w:pPr>
        <w:spacing w:after="0" w:line="240" w:lineRule="auto"/>
      </w:pPr>
      <w:r>
        <w:separator/>
      </w:r>
    </w:p>
  </w:footnote>
  <w:footnote w:type="continuationSeparator" w:id="0">
    <w:p w:rsidR="008F0411" w:rsidRDefault="008F0411" w:rsidP="006D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8F041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5" o:spid="_x0000_s2050" type="#_x0000_t75" style="position:absolute;margin-left:0;margin-top:0;width:672.75pt;height:459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Pr="00CF0724" w:rsidRDefault="00625D8C" w:rsidP="00CF0724">
    <w:pPr>
      <w:spacing w:after="0" w:line="240" w:lineRule="auto"/>
      <w:jc w:val="center"/>
      <w:rPr>
        <w:b/>
        <w:i/>
        <w:lang w:val="sr-Cyrl-RS"/>
      </w:rPr>
    </w:pPr>
    <w:r>
      <w:rPr>
        <w:b/>
        <w:i/>
        <w:lang w:val="sr-Cyrl-RS"/>
      </w:rPr>
      <w:t>АНЕКС ПРИЈАВНОГ ОБРАСЦА</w:t>
    </w:r>
  </w:p>
  <w:tbl>
    <w:tblPr>
      <w:tblW w:w="13134" w:type="dxa"/>
      <w:jc w:val="center"/>
      <w:tblInd w:w="-4863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134"/>
    </w:tblGrid>
    <w:tr w:rsidR="00CF0724" w:rsidRPr="00027757" w:rsidTr="00CF0724">
      <w:trPr>
        <w:trHeight w:val="983"/>
        <w:jc w:val="center"/>
      </w:trPr>
      <w:tc>
        <w:tcPr>
          <w:tcW w:w="13134" w:type="dxa"/>
          <w:vAlign w:val="center"/>
          <w:hideMark/>
        </w:tcPr>
        <w:p w:rsidR="00CF0724" w:rsidRPr="007C050D" w:rsidRDefault="00625D8C" w:rsidP="00CF0724">
          <w:pPr>
            <w:tabs>
              <w:tab w:val="left" w:pos="6317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</w:rPr>
          </w:pPr>
          <w:r>
            <w:rPr>
              <w:b/>
              <w:i/>
              <w:lang w:val="sr-Cyrl-RS"/>
            </w:rPr>
            <w:t>ЗАХТЈЕВА ЗА СУФИНАНСИРАЊЕ ПРОЈЕКАТА</w:t>
          </w:r>
        </w:p>
      </w:tc>
    </w:tr>
  </w:tbl>
  <w:p w:rsidR="00CF0724" w:rsidRPr="00027757" w:rsidRDefault="008F0411" w:rsidP="005E6E49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6" o:spid="_x0000_s2051" type="#_x0000_t75" style="position:absolute;margin-left:0;margin-top:0;width:582.4pt;height:397.35pt;z-index:-251656192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24" w:rsidRDefault="008F041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2974" o:spid="_x0000_s2049" type="#_x0000_t75" style="position:absolute;margin-left:0;margin-top:0;width:672.75pt;height:459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6F8923B9"/>
    <w:multiLevelType w:val="hybridMultilevel"/>
    <w:tmpl w:val="B1F6CDB4"/>
    <w:lvl w:ilvl="0" w:tplc="EBDE38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9"/>
    <w:rsid w:val="00001131"/>
    <w:rsid w:val="00027757"/>
    <w:rsid w:val="000313CA"/>
    <w:rsid w:val="00032048"/>
    <w:rsid w:val="00085DBF"/>
    <w:rsid w:val="00093921"/>
    <w:rsid w:val="000A2110"/>
    <w:rsid w:val="000B4014"/>
    <w:rsid w:val="000B4539"/>
    <w:rsid w:val="000C0A1B"/>
    <w:rsid w:val="000E143E"/>
    <w:rsid w:val="000E475F"/>
    <w:rsid w:val="000E6A66"/>
    <w:rsid w:val="00150C47"/>
    <w:rsid w:val="001832FF"/>
    <w:rsid w:val="001B4E8A"/>
    <w:rsid w:val="001B520B"/>
    <w:rsid w:val="001D2BCB"/>
    <w:rsid w:val="001E19B2"/>
    <w:rsid w:val="001F41A2"/>
    <w:rsid w:val="00201B1E"/>
    <w:rsid w:val="00201D62"/>
    <w:rsid w:val="0023524E"/>
    <w:rsid w:val="00237B47"/>
    <w:rsid w:val="00242434"/>
    <w:rsid w:val="00255F99"/>
    <w:rsid w:val="00260FB8"/>
    <w:rsid w:val="00276B97"/>
    <w:rsid w:val="002D0B9F"/>
    <w:rsid w:val="002D4115"/>
    <w:rsid w:val="003203E7"/>
    <w:rsid w:val="00320A1B"/>
    <w:rsid w:val="00325222"/>
    <w:rsid w:val="00334E3D"/>
    <w:rsid w:val="00345789"/>
    <w:rsid w:val="003937F5"/>
    <w:rsid w:val="00394ABA"/>
    <w:rsid w:val="003E00E6"/>
    <w:rsid w:val="003E4037"/>
    <w:rsid w:val="003E5A2D"/>
    <w:rsid w:val="00453049"/>
    <w:rsid w:val="00463702"/>
    <w:rsid w:val="0046448E"/>
    <w:rsid w:val="0047424A"/>
    <w:rsid w:val="0048017D"/>
    <w:rsid w:val="00497E2F"/>
    <w:rsid w:val="004B0054"/>
    <w:rsid w:val="005177CD"/>
    <w:rsid w:val="00517DE0"/>
    <w:rsid w:val="0052355F"/>
    <w:rsid w:val="00540151"/>
    <w:rsid w:val="00541E24"/>
    <w:rsid w:val="00547AB0"/>
    <w:rsid w:val="00552A5F"/>
    <w:rsid w:val="005B0AC5"/>
    <w:rsid w:val="005C1895"/>
    <w:rsid w:val="005D39DF"/>
    <w:rsid w:val="005E6E49"/>
    <w:rsid w:val="00613E4E"/>
    <w:rsid w:val="00625D8C"/>
    <w:rsid w:val="00630553"/>
    <w:rsid w:val="0063668F"/>
    <w:rsid w:val="006562DA"/>
    <w:rsid w:val="006654EB"/>
    <w:rsid w:val="00666089"/>
    <w:rsid w:val="0067241E"/>
    <w:rsid w:val="00695883"/>
    <w:rsid w:val="006D12B9"/>
    <w:rsid w:val="006F6870"/>
    <w:rsid w:val="00722B78"/>
    <w:rsid w:val="007A474A"/>
    <w:rsid w:val="007C050D"/>
    <w:rsid w:val="007C436B"/>
    <w:rsid w:val="00800FEA"/>
    <w:rsid w:val="00813980"/>
    <w:rsid w:val="00825F09"/>
    <w:rsid w:val="00837F81"/>
    <w:rsid w:val="00857A6C"/>
    <w:rsid w:val="00862483"/>
    <w:rsid w:val="008B0BC2"/>
    <w:rsid w:val="008F01FC"/>
    <w:rsid w:val="008F0411"/>
    <w:rsid w:val="008F3694"/>
    <w:rsid w:val="00907540"/>
    <w:rsid w:val="00912252"/>
    <w:rsid w:val="00917148"/>
    <w:rsid w:val="00925038"/>
    <w:rsid w:val="00940D1C"/>
    <w:rsid w:val="0094671F"/>
    <w:rsid w:val="00947401"/>
    <w:rsid w:val="009566D5"/>
    <w:rsid w:val="00963148"/>
    <w:rsid w:val="00995588"/>
    <w:rsid w:val="009B0681"/>
    <w:rsid w:val="009C0C89"/>
    <w:rsid w:val="009C631C"/>
    <w:rsid w:val="009E1F11"/>
    <w:rsid w:val="00A014BC"/>
    <w:rsid w:val="00A32775"/>
    <w:rsid w:val="00AA452A"/>
    <w:rsid w:val="00AD5F78"/>
    <w:rsid w:val="00AE15A4"/>
    <w:rsid w:val="00AE1FEA"/>
    <w:rsid w:val="00AE4B9C"/>
    <w:rsid w:val="00AF241E"/>
    <w:rsid w:val="00AF4E44"/>
    <w:rsid w:val="00B0671A"/>
    <w:rsid w:val="00B14541"/>
    <w:rsid w:val="00B41400"/>
    <w:rsid w:val="00B75645"/>
    <w:rsid w:val="00BE5000"/>
    <w:rsid w:val="00BF403B"/>
    <w:rsid w:val="00C15D2D"/>
    <w:rsid w:val="00C24EA9"/>
    <w:rsid w:val="00C87CEB"/>
    <w:rsid w:val="00C87FCA"/>
    <w:rsid w:val="00CD2EDF"/>
    <w:rsid w:val="00CE19B4"/>
    <w:rsid w:val="00CF0724"/>
    <w:rsid w:val="00D324D0"/>
    <w:rsid w:val="00D37C7F"/>
    <w:rsid w:val="00D53009"/>
    <w:rsid w:val="00D600AA"/>
    <w:rsid w:val="00D6339E"/>
    <w:rsid w:val="00D90D57"/>
    <w:rsid w:val="00DB6757"/>
    <w:rsid w:val="00DD5B29"/>
    <w:rsid w:val="00DE514F"/>
    <w:rsid w:val="00E5365A"/>
    <w:rsid w:val="00E652A0"/>
    <w:rsid w:val="00E7541D"/>
    <w:rsid w:val="00E90987"/>
    <w:rsid w:val="00EE6ADE"/>
    <w:rsid w:val="00EF7684"/>
    <w:rsid w:val="00F34973"/>
    <w:rsid w:val="00F63FA4"/>
    <w:rsid w:val="00F701B8"/>
    <w:rsid w:val="00F774CF"/>
    <w:rsid w:val="00F827BB"/>
    <w:rsid w:val="00F87EC9"/>
    <w:rsid w:val="00F91C67"/>
    <w:rsid w:val="00FA16A9"/>
    <w:rsid w:val="00FB51E3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2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6D12B9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B9"/>
    <w:rPr>
      <w:rFonts w:ascii="Arial" w:eastAsia="Times New Roman" w:hAnsi="Arial" w:cs="Times New Roman"/>
      <w:b/>
      <w:bCs/>
      <w:color w:val="397F2D"/>
      <w:kern w:val="32"/>
      <w:sz w:val="24"/>
      <w:szCs w:val="32"/>
      <w:lang w:val="en-US"/>
    </w:rPr>
  </w:style>
  <w:style w:type="character" w:customStyle="1" w:styleId="Heading3Char">
    <w:name w:val="Heading 3 Char"/>
    <w:link w:val="Heading3"/>
    <w:rsid w:val="006D12B9"/>
    <w:rPr>
      <w:rFonts w:ascii="Arial" w:eastAsia="Times New Roman" w:hAnsi="Arial"/>
      <w:b/>
      <w:bCs/>
      <w:color w:val="397F2D"/>
      <w:sz w:val="22"/>
      <w:szCs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B9"/>
  </w:style>
  <w:style w:type="paragraph" w:styleId="Footer">
    <w:name w:val="footer"/>
    <w:basedOn w:val="Normal"/>
    <w:link w:val="FooterChar"/>
    <w:uiPriority w:val="99"/>
    <w:unhideWhenUsed/>
    <w:rsid w:val="006D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9"/>
  </w:style>
  <w:style w:type="character" w:styleId="Hyperlink">
    <w:name w:val="Hyperlink"/>
    <w:uiPriority w:val="99"/>
    <w:unhideWhenUsed/>
    <w:rsid w:val="006D1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2B9"/>
    <w:pPr>
      <w:ind w:left="720"/>
      <w:contextualSpacing/>
    </w:pPr>
  </w:style>
  <w:style w:type="table" w:styleId="TableGrid">
    <w:name w:val="Table Grid"/>
    <w:basedOn w:val="TableNormal"/>
    <w:uiPriority w:val="59"/>
    <w:rsid w:val="00613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5E20-F16D-4748-88EA-1B2B405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Zoran</cp:lastModifiedBy>
  <cp:revision>4</cp:revision>
  <cp:lastPrinted>2011-09-07T06:28:00Z</cp:lastPrinted>
  <dcterms:created xsi:type="dcterms:W3CDTF">2026-04-28T11:03:00Z</dcterms:created>
  <dcterms:modified xsi:type="dcterms:W3CDTF">2026-04-28T11:08:00Z</dcterms:modified>
</cp:coreProperties>
</file>